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710" w:rsidRPr="00C50776" w:rsidRDefault="00565849" w:rsidP="00C50776">
      <w:pPr>
        <w:jc w:val="center"/>
        <w:rPr>
          <w:rFonts w:ascii="HGS創英角ﾎﾟｯﾌﾟ体" w:eastAsia="HGS創英角ﾎﾟｯﾌﾟ体" w:hAnsi="HGS創英角ﾎﾟｯﾌﾟ体"/>
          <w:sz w:val="36"/>
          <w:bdr w:val="single" w:sz="4" w:space="0" w:color="auto"/>
        </w:rPr>
      </w:pPr>
      <w:r w:rsidRPr="00C50776">
        <w:rPr>
          <w:rFonts w:ascii="HGS創英角ﾎﾟｯﾌﾟ体" w:eastAsia="HGS創英角ﾎﾟｯﾌﾟ体" w:hAnsi="HGS創英角ﾎﾟｯﾌﾟ体" w:hint="eastAsia"/>
          <w:sz w:val="36"/>
          <w:bdr w:val="single" w:sz="4" w:space="0" w:color="auto"/>
        </w:rPr>
        <w:t>買い物は投票</w:t>
      </w:r>
      <w:r w:rsidRPr="00C50776">
        <w:rPr>
          <w:rFonts w:ascii="HGS創英角ﾎﾟｯﾌﾟ体" w:eastAsia="HGS創英角ﾎﾟｯﾌﾟ体" w:hAnsi="HGS創英角ﾎﾟｯﾌﾟ体"/>
          <w:sz w:val="36"/>
          <w:bdr w:val="single" w:sz="4" w:space="0" w:color="auto"/>
        </w:rPr>
        <w:t>！</w:t>
      </w:r>
      <w:r w:rsidRPr="00C50776">
        <w:rPr>
          <w:rFonts w:ascii="HGS創英角ﾎﾟｯﾌﾟ体" w:eastAsia="HGS創英角ﾎﾟｯﾌﾟ体" w:hAnsi="HGS創英角ﾎﾟｯﾌﾟ体" w:hint="eastAsia"/>
          <w:sz w:val="36"/>
          <w:bdr w:val="single" w:sz="4" w:space="0" w:color="auto"/>
        </w:rPr>
        <w:t>私の一票で</w:t>
      </w:r>
      <w:r w:rsidRPr="00C50776">
        <w:rPr>
          <w:rFonts w:ascii="HGS創英角ﾎﾟｯﾌﾟ体" w:eastAsia="HGS創英角ﾎﾟｯﾌﾟ体" w:hAnsi="HGS創英角ﾎﾟｯﾌﾟ体"/>
          <w:sz w:val="36"/>
          <w:bdr w:val="single" w:sz="4" w:space="0" w:color="auto"/>
        </w:rPr>
        <w:t>社会</w:t>
      </w:r>
      <w:r w:rsidR="00503CF1">
        <w:rPr>
          <w:rFonts w:ascii="HGS創英角ﾎﾟｯﾌﾟ体" w:eastAsia="HGS創英角ﾎﾟｯﾌﾟ体" w:hAnsi="HGS創英角ﾎﾟｯﾌﾟ体" w:hint="eastAsia"/>
          <w:sz w:val="36"/>
          <w:bdr w:val="single" w:sz="4" w:space="0" w:color="auto"/>
        </w:rPr>
        <w:t>を</w:t>
      </w:r>
      <w:r w:rsidR="00503CF1">
        <w:rPr>
          <w:rFonts w:ascii="HGS創英角ﾎﾟｯﾌﾟ体" w:eastAsia="HGS創英角ﾎﾟｯﾌﾟ体" w:hAnsi="HGS創英角ﾎﾟｯﾌﾟ体"/>
          <w:sz w:val="36"/>
          <w:bdr w:val="single" w:sz="4" w:space="0" w:color="auto"/>
        </w:rPr>
        <w:t>変</w:t>
      </w:r>
      <w:r w:rsidR="00503CF1">
        <w:rPr>
          <w:rFonts w:ascii="HGS創英角ﾎﾟｯﾌﾟ体" w:eastAsia="HGS創英角ﾎﾟｯﾌﾟ体" w:hAnsi="HGS創英角ﾎﾟｯﾌﾟ体" w:hint="eastAsia"/>
          <w:sz w:val="36"/>
          <w:bdr w:val="single" w:sz="4" w:space="0" w:color="auto"/>
        </w:rPr>
        <w:t>え</w:t>
      </w:r>
      <w:r w:rsidRPr="00C50776">
        <w:rPr>
          <w:rFonts w:ascii="HGS創英角ﾎﾟｯﾌﾟ体" w:eastAsia="HGS創英角ﾎﾟｯﾌﾟ体" w:hAnsi="HGS創英角ﾎﾟｯﾌﾟ体"/>
          <w:sz w:val="36"/>
          <w:bdr w:val="single" w:sz="4" w:space="0" w:color="auto"/>
        </w:rPr>
        <w:t>る！</w:t>
      </w:r>
    </w:p>
    <w:p w:rsidR="00C50776" w:rsidRDefault="00C50776" w:rsidP="00C50776">
      <w:pPr>
        <w:spacing w:line="240" w:lineRule="exact"/>
        <w:rPr>
          <w:rFonts w:ascii="HGS創英角ﾎﾟｯﾌﾟ体" w:eastAsia="HGS創英角ﾎﾟｯﾌﾟ体" w:hAnsi="HGS創英角ﾎﾟｯﾌﾟ体"/>
          <w:sz w:val="24"/>
        </w:rPr>
      </w:pPr>
    </w:p>
    <w:p w:rsidR="00565849" w:rsidRPr="00C50776" w:rsidRDefault="00D84DB9">
      <w:pPr>
        <w:rPr>
          <w:rFonts w:ascii="HGS創英角ﾎﾟｯﾌﾟ体" w:eastAsia="HGS創英角ﾎﾟｯﾌﾟ体" w:hAnsi="HGS創英角ﾎﾟｯﾌﾟ体"/>
          <w:sz w:val="28"/>
        </w:rPr>
      </w:pPr>
      <w:r w:rsidRPr="00C50776">
        <w:rPr>
          <w:rFonts w:ascii="HGS創英角ﾎﾟｯﾌﾟ体" w:eastAsia="HGS創英角ﾎﾟｯﾌﾟ体" w:hAnsi="HGS創英角ﾎﾟｯﾌﾟ体" w:hint="eastAsia"/>
          <w:sz w:val="28"/>
        </w:rPr>
        <w:t>◆</w:t>
      </w:r>
      <w:r w:rsidRPr="00C50776">
        <w:rPr>
          <w:rFonts w:ascii="HGS創英角ﾎﾟｯﾌﾟ体" w:eastAsia="HGS創英角ﾎﾟｯﾌﾟ体" w:hAnsi="HGS創英角ﾎﾟｯﾌﾟ体"/>
          <w:sz w:val="28"/>
        </w:rPr>
        <w:t xml:space="preserve">　</w:t>
      </w:r>
      <w:r w:rsidR="00565849" w:rsidRPr="00C50776">
        <w:rPr>
          <w:rFonts w:ascii="HGS創英角ﾎﾟｯﾌﾟ体" w:eastAsia="HGS創英角ﾎﾟｯﾌﾟ体" w:hAnsi="HGS創英角ﾎﾟｯﾌﾟ体" w:hint="eastAsia"/>
          <w:sz w:val="28"/>
        </w:rPr>
        <w:t>あなたなら</w:t>
      </w:r>
      <w:r w:rsidR="00565849" w:rsidRPr="00C50776">
        <w:rPr>
          <w:rFonts w:ascii="HGS創英角ﾎﾟｯﾌﾟ体" w:eastAsia="HGS創英角ﾎﾟｯﾌﾟ体" w:hAnsi="HGS創英角ﾎﾟｯﾌﾟ体"/>
          <w:sz w:val="28"/>
        </w:rPr>
        <w:t>どのチョコレートを買いますか？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84"/>
        <w:gridCol w:w="2355"/>
        <w:gridCol w:w="2518"/>
        <w:gridCol w:w="2603"/>
      </w:tblGrid>
      <w:tr w:rsidR="006F7FC4" w:rsidTr="001114E9">
        <w:trPr>
          <w:trHeight w:val="309"/>
        </w:trPr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6F7FC4" w:rsidRDefault="00502E76" w:rsidP="006F7FC4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CCBE8BB" wp14:editId="45AC21DA">
                  <wp:simplePos x="0" y="0"/>
                  <wp:positionH relativeFrom="column">
                    <wp:posOffset>-2196</wp:posOffset>
                  </wp:positionH>
                  <wp:positionV relativeFrom="paragraph">
                    <wp:posOffset>466413</wp:posOffset>
                  </wp:positionV>
                  <wp:extent cx="1514901" cy="673443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oco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027" r="49691" b="8023"/>
                          <a:stretch/>
                        </pic:blipFill>
                        <pic:spPr bwMode="auto">
                          <a:xfrm>
                            <a:off x="0" y="0"/>
                            <a:ext cx="1514901" cy="673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F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692CD7" wp14:editId="00EA35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7FC4" w:rsidRPr="003B5E70" w:rsidRDefault="006F7FC4" w:rsidP="003B5E70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B5E70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noProof/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692C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0;margin-top:0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" filled="f" stroked="f">
                      <v:textbox style="mso-fit-shape-to-text:t" inset="5.85pt,.7pt,5.85pt,.7pt">
                        <w:txbxContent>
                          <w:p w:rsidR="006F7FC4" w:rsidRPr="003B5E70" w:rsidRDefault="006F7FC4" w:rsidP="003B5E7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5E70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5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F7FC4" w:rsidRDefault="00502E76" w:rsidP="006F7FC4">
            <w:pPr>
              <w:ind w:left="210" w:hangingChars="100" w:hanging="21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CCBE8BB" wp14:editId="45AC21DA">
                  <wp:simplePos x="0" y="0"/>
                  <wp:positionH relativeFrom="column">
                    <wp:posOffset>1416998</wp:posOffset>
                  </wp:positionH>
                  <wp:positionV relativeFrom="paragraph">
                    <wp:posOffset>132080</wp:posOffset>
                  </wp:positionV>
                  <wp:extent cx="1590675" cy="1144905"/>
                  <wp:effectExtent l="0" t="0" r="9525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oc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53403" b="98691" l="53548" r="993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32" t="53493" r="1145" b="1321"/>
                          <a:stretch/>
                        </pic:blipFill>
                        <pic:spPr bwMode="auto">
                          <a:xfrm>
                            <a:off x="0" y="0"/>
                            <a:ext cx="1590675" cy="1144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FC4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="006F7FC4">
              <w:rPr>
                <w:rFonts w:ascii="HG丸ｺﾞｼｯｸM-PRO" w:eastAsia="HG丸ｺﾞｼｯｸM-PRO" w:hAnsi="HG丸ｺﾞｼｯｸM-PRO"/>
                <w:sz w:val="24"/>
              </w:rPr>
              <w:t>８０円</w:t>
            </w:r>
          </w:p>
          <w:p w:rsidR="00503CF1" w:rsidRDefault="00503CF1" w:rsidP="006F7FC4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６０ｇ</w:t>
            </w:r>
          </w:p>
          <w:p w:rsidR="006F7FC4" w:rsidRDefault="006F7FC4" w:rsidP="006F7FC4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企業のプライベートブランド</w:t>
            </w:r>
          </w:p>
          <w:p w:rsidR="006F7FC4" w:rsidRPr="006F7FC4" w:rsidRDefault="006F7FC4" w:rsidP="006F7FC4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簡易包装</w:t>
            </w: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F7FC4" w:rsidRDefault="00503CF1" w:rsidP="006F7FC4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CCC5817" wp14:editId="265C55A8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2540</wp:posOffset>
                      </wp:positionV>
                      <wp:extent cx="1828800" cy="1828800"/>
                      <wp:effectExtent l="0" t="0" r="0" b="127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7FC4" w:rsidRPr="003B5E70" w:rsidRDefault="006F7FC4" w:rsidP="003B5E70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noProof/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CC5817" id="テキスト ボックス 11" o:spid="_x0000_s1027" type="#_x0000_t202" style="position:absolute;left:0;text-align:left;margin-left:-6.95pt;margin-top:.2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" filled="f" stroked="f">
                      <v:textbox style="mso-fit-shape-to-text:t" inset="5.85pt,.7pt,5.85pt,.7pt">
                        <w:txbxContent>
                          <w:p w:rsidR="006F7FC4" w:rsidRPr="003B5E70" w:rsidRDefault="006F7FC4" w:rsidP="003B5E7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FC4" w:rsidRDefault="006F7FC4" w:rsidP="006F7FC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50776">
              <w:rPr>
                <w:rFonts w:ascii="HG丸ｺﾞｼｯｸM-PRO" w:eastAsia="HG丸ｺﾞｼｯｸM-PRO" w:hAnsi="HG丸ｺﾞｼｯｸM-PRO" w:hint="eastAsia"/>
                <w:sz w:val="24"/>
              </w:rPr>
              <w:t>・１００</w:t>
            </w:r>
            <w:r w:rsidRPr="00C50776">
              <w:rPr>
                <w:rFonts w:ascii="HG丸ｺﾞｼｯｸM-PRO" w:eastAsia="HG丸ｺﾞｼｯｸM-PRO" w:hAnsi="HG丸ｺﾞｼｯｸM-PRO"/>
                <w:sz w:val="24"/>
              </w:rPr>
              <w:t>円</w:t>
            </w:r>
          </w:p>
          <w:p w:rsidR="00503CF1" w:rsidRPr="00C50776" w:rsidRDefault="00503CF1" w:rsidP="006F7FC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５０ｇ</w:t>
            </w:r>
          </w:p>
          <w:p w:rsidR="006F7FC4" w:rsidRPr="00C50776" w:rsidRDefault="006F7FC4" w:rsidP="006F7FC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50776">
              <w:rPr>
                <w:rFonts w:ascii="HG丸ｺﾞｼｯｸM-PRO" w:eastAsia="HG丸ｺﾞｼｯｸM-PRO" w:hAnsi="HG丸ｺﾞｼｯｸM-PRO" w:hint="eastAsia"/>
                <w:sz w:val="24"/>
              </w:rPr>
              <w:t>・昔か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変わらない</w:t>
            </w:r>
            <w:r w:rsidRPr="00C50776">
              <w:rPr>
                <w:rFonts w:ascii="HG丸ｺﾞｼｯｸM-PRO" w:eastAsia="HG丸ｺﾞｼｯｸM-PRO" w:hAnsi="HG丸ｺﾞｼｯｸM-PRO"/>
                <w:sz w:val="24"/>
              </w:rPr>
              <w:t>味</w:t>
            </w:r>
          </w:p>
          <w:p w:rsidR="006F7FC4" w:rsidRDefault="006F7FC4" w:rsidP="006F7FC4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C50776">
              <w:rPr>
                <w:rFonts w:ascii="HG丸ｺﾞｼｯｸM-PRO" w:eastAsia="HG丸ｺﾞｼｯｸM-PRO" w:hAnsi="HG丸ｺﾞｼｯｸM-PRO" w:hint="eastAsia"/>
                <w:sz w:val="24"/>
              </w:rPr>
              <w:t>・スーパーで</w:t>
            </w:r>
            <w:r w:rsidRPr="00C50776">
              <w:rPr>
                <w:rFonts w:ascii="HG丸ｺﾞｼｯｸM-PRO" w:eastAsia="HG丸ｺﾞｼｯｸM-PRO" w:hAnsi="HG丸ｺﾞｼｯｸM-PRO"/>
                <w:sz w:val="24"/>
              </w:rPr>
              <w:t>安く買える</w:t>
            </w:r>
          </w:p>
          <w:p w:rsidR="002C2F53" w:rsidRPr="00C50776" w:rsidRDefault="002C2F53" w:rsidP="006F7FC4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F7FC4" w:rsidTr="001114E9">
        <w:trPr>
          <w:trHeight w:val="2872"/>
        </w:trPr>
        <w:tc>
          <w:tcPr>
            <w:tcW w:w="2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F7FC4" w:rsidRDefault="00502E76" w:rsidP="006F7FC4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2D194D78" wp14:editId="3EBDC79D">
                  <wp:simplePos x="0" y="0"/>
                  <wp:positionH relativeFrom="column">
                    <wp:posOffset>-18845</wp:posOffset>
                  </wp:positionH>
                  <wp:positionV relativeFrom="paragraph">
                    <wp:posOffset>424768</wp:posOffset>
                  </wp:positionV>
                  <wp:extent cx="1544301" cy="1187355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oc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8" t="781" r="52840" b="52900"/>
                          <a:stretch/>
                        </pic:blipFill>
                        <pic:spPr bwMode="auto">
                          <a:xfrm>
                            <a:off x="0" y="0"/>
                            <a:ext cx="1550405" cy="1192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F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8EC9FD2" wp14:editId="68BC1E7E">
                      <wp:simplePos x="0" y="0"/>
                      <wp:positionH relativeFrom="column">
                        <wp:posOffset>-75234</wp:posOffset>
                      </wp:positionH>
                      <wp:positionV relativeFrom="paragraph">
                        <wp:posOffset>-57730</wp:posOffset>
                      </wp:positionV>
                      <wp:extent cx="1828800" cy="182880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7FC4" w:rsidRPr="003B5E70" w:rsidRDefault="006F7FC4" w:rsidP="003B5E70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noProof/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EC9FD2" id="テキスト ボックス 12" o:spid="_x0000_s1028" type="#_x0000_t202" style="position:absolute;left:0;text-align:left;margin-left:-5.9pt;margin-top:-4.5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" filled="f" stroked="f">
                      <v:textbox style="mso-fit-shape-to-text:t" inset="5.85pt,.7pt,5.85pt,.7pt">
                        <w:txbxContent>
                          <w:p w:rsidR="006F7FC4" w:rsidRPr="003B5E70" w:rsidRDefault="006F7FC4" w:rsidP="003B5E7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FC4" w:rsidRDefault="006F7FC4" w:rsidP="006F7FC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50776">
              <w:rPr>
                <w:rFonts w:ascii="HG丸ｺﾞｼｯｸM-PRO" w:eastAsia="HG丸ｺﾞｼｯｸM-PRO" w:hAnsi="HG丸ｺﾞｼｯｸM-PRO" w:hint="eastAsia"/>
                <w:sz w:val="24"/>
              </w:rPr>
              <w:t>・１６０</w:t>
            </w:r>
            <w:r w:rsidRPr="00C50776">
              <w:rPr>
                <w:rFonts w:ascii="HG丸ｺﾞｼｯｸM-PRO" w:eastAsia="HG丸ｺﾞｼｯｸM-PRO" w:hAnsi="HG丸ｺﾞｼｯｸM-PRO"/>
                <w:sz w:val="24"/>
              </w:rPr>
              <w:t>円</w:t>
            </w:r>
          </w:p>
          <w:p w:rsidR="00503CF1" w:rsidRPr="00C50776" w:rsidRDefault="00503CF1" w:rsidP="006F7FC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５０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ｇ</w:t>
            </w:r>
          </w:p>
          <w:p w:rsidR="006F7FC4" w:rsidRPr="00C50776" w:rsidRDefault="006F7FC4" w:rsidP="006F7FC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50776">
              <w:rPr>
                <w:rFonts w:ascii="HG丸ｺﾞｼｯｸM-PRO" w:eastAsia="HG丸ｺﾞｼｯｸM-PRO" w:hAnsi="HG丸ｺﾞｼｯｸM-PRO" w:hint="eastAsia"/>
                <w:sz w:val="24"/>
              </w:rPr>
              <w:t>・味は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Ｂ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と同じ</w:t>
            </w:r>
          </w:p>
          <w:p w:rsidR="006F7FC4" w:rsidRPr="00C50776" w:rsidRDefault="006F7FC4" w:rsidP="006F7FC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50776">
              <w:rPr>
                <w:rFonts w:ascii="HG丸ｺﾞｼｯｸM-PRO" w:eastAsia="HG丸ｺﾞｼｯｸM-PRO" w:hAnsi="HG丸ｺﾞｼｯｸM-PRO" w:hint="eastAsia"/>
                <w:sz w:val="24"/>
              </w:rPr>
              <w:t>・フェアトレード</w:t>
            </w:r>
          </w:p>
          <w:p w:rsidR="006F7FC4" w:rsidRPr="00C50776" w:rsidRDefault="006F7FC4" w:rsidP="006F7FC4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 w:rsidRPr="00C50776">
              <w:rPr>
                <w:rFonts w:ascii="HG丸ｺﾞｼｯｸM-PRO" w:eastAsia="HG丸ｺﾞｼｯｸM-PRO" w:hAnsi="HG丸ｺﾞｼｯｸM-PRO"/>
                <w:noProof/>
                <w:sz w:val="24"/>
              </w:rPr>
              <w:drawing>
                <wp:anchor distT="0" distB="0" distL="114300" distR="114300" simplePos="0" relativeHeight="251694080" behindDoc="1" locked="0" layoutInCell="1" allowOverlap="1" wp14:anchorId="13EAB47F" wp14:editId="2E1B351E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32385</wp:posOffset>
                  </wp:positionV>
                  <wp:extent cx="715175" cy="823934"/>
                  <wp:effectExtent l="0" t="0" r="889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1_03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411"/>
                          <a:stretch/>
                        </pic:blipFill>
                        <pic:spPr bwMode="auto">
                          <a:xfrm>
                            <a:off x="0" y="0"/>
                            <a:ext cx="715175" cy="823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0776">
              <w:rPr>
                <w:rFonts w:ascii="HG丸ｺﾞｼｯｸM-PRO" w:eastAsia="HG丸ｺﾞｼｯｸM-PRO" w:hAnsi="HG丸ｺﾞｼｯｸM-PRO"/>
                <w:sz w:val="24"/>
              </w:rPr>
              <w:t>商品</w:t>
            </w:r>
          </w:p>
        </w:tc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F7FC4" w:rsidRDefault="00502E76" w:rsidP="006F7FC4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2D194D78" wp14:editId="3EBDC79D">
                  <wp:simplePos x="0" y="0"/>
                  <wp:positionH relativeFrom="column">
                    <wp:posOffset>-20483</wp:posOffset>
                  </wp:positionH>
                  <wp:positionV relativeFrom="paragraph">
                    <wp:posOffset>348995</wp:posOffset>
                  </wp:positionV>
                  <wp:extent cx="1732377" cy="1063995"/>
                  <wp:effectExtent l="0" t="8573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o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92" t="2667" r="236" b="55277"/>
                          <a:stretch/>
                        </pic:blipFill>
                        <pic:spPr bwMode="auto">
                          <a:xfrm rot="5400000">
                            <a:off x="0" y="0"/>
                            <a:ext cx="1740035" cy="1068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F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5C6BDD" wp14:editId="16A2BBC7">
                      <wp:simplePos x="0" y="0"/>
                      <wp:positionH relativeFrom="column">
                        <wp:posOffset>-87603</wp:posOffset>
                      </wp:positionH>
                      <wp:positionV relativeFrom="paragraph">
                        <wp:posOffset>17172</wp:posOffset>
                      </wp:positionV>
                      <wp:extent cx="1828800" cy="18288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7FC4" w:rsidRPr="003B5E70" w:rsidRDefault="006F7FC4" w:rsidP="003B5E70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noProof/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noProof/>
                                      <w:color w:val="000000" w:themeColor="text1"/>
                                      <w:sz w:val="40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5C6BDD" id="テキスト ボックス 14" o:spid="_x0000_s1029" type="#_x0000_t202" style="position:absolute;left:0;text-align:left;margin-left:-6.9pt;margin-top:1.35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yFRwIAAG0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" filled="f" stroked="f">
                      <v:textbox style="mso-fit-shape-to-text:t" inset="5.85pt,.7pt,5.85pt,.7pt">
                        <w:txbxContent>
                          <w:p w:rsidR="006F7FC4" w:rsidRPr="003B5E70" w:rsidRDefault="006F7FC4" w:rsidP="003B5E7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FC4" w:rsidRDefault="006F7FC4" w:rsidP="006F7FC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50776">
              <w:rPr>
                <w:rFonts w:ascii="HG丸ｺﾞｼｯｸM-PRO" w:eastAsia="HG丸ｺﾞｼｯｸM-PRO" w:hAnsi="HG丸ｺﾞｼｯｸM-PRO" w:hint="eastAsia"/>
                <w:sz w:val="24"/>
              </w:rPr>
              <w:t>・３００</w:t>
            </w:r>
            <w:r w:rsidRPr="00C50776">
              <w:rPr>
                <w:rFonts w:ascii="HG丸ｺﾞｼｯｸM-PRO" w:eastAsia="HG丸ｺﾞｼｯｸM-PRO" w:hAnsi="HG丸ｺﾞｼｯｸM-PRO"/>
                <w:sz w:val="24"/>
              </w:rPr>
              <w:t>円</w:t>
            </w:r>
          </w:p>
          <w:p w:rsidR="00503CF1" w:rsidRPr="00C50776" w:rsidRDefault="00503CF1" w:rsidP="006F7FC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５０ｇ</w:t>
            </w:r>
          </w:p>
          <w:p w:rsidR="006F7FC4" w:rsidRPr="00C50776" w:rsidRDefault="006F7FC4" w:rsidP="006F7FC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50776">
              <w:rPr>
                <w:rFonts w:ascii="HG丸ｺﾞｼｯｸM-PRO" w:eastAsia="HG丸ｺﾞｼｯｸM-PRO" w:hAnsi="HG丸ｺﾞｼｯｸM-PRO" w:hint="eastAsia"/>
                <w:sz w:val="24"/>
              </w:rPr>
              <w:t>・カカオのこだわり</w:t>
            </w:r>
          </w:p>
          <w:p w:rsidR="006F7FC4" w:rsidRPr="00C50776" w:rsidRDefault="006F7FC4" w:rsidP="006F7FC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C50776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Pr="00C50776">
              <w:rPr>
                <w:rFonts w:ascii="HG丸ｺﾞｼｯｸM-PRO" w:eastAsia="HG丸ｺﾞｼｯｸM-PRO" w:hAnsi="HG丸ｺﾞｼｯｸM-PRO"/>
                <w:sz w:val="24"/>
              </w:rPr>
              <w:t>香りのこだわり</w:t>
            </w:r>
          </w:p>
          <w:p w:rsidR="006F7FC4" w:rsidRPr="00C50776" w:rsidRDefault="006F7FC4" w:rsidP="006F7FC4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</w:rPr>
            </w:pPr>
            <w:r w:rsidRPr="00C50776">
              <w:rPr>
                <w:rFonts w:ascii="HG丸ｺﾞｼｯｸM-PRO" w:eastAsia="HG丸ｺﾞｼｯｸM-PRO" w:hAnsi="HG丸ｺﾞｼｯｸM-PRO" w:hint="eastAsia"/>
                <w:sz w:val="24"/>
              </w:rPr>
              <w:t>・パッケージデザイン</w:t>
            </w:r>
            <w:r w:rsidRPr="00C50776">
              <w:rPr>
                <w:rFonts w:ascii="HG丸ｺﾞｼｯｸM-PRO" w:eastAsia="HG丸ｺﾞｼｯｸM-PRO" w:hAnsi="HG丸ｺﾞｼｯｸM-PRO"/>
                <w:sz w:val="24"/>
              </w:rPr>
              <w:t>のこだわり</w:t>
            </w:r>
          </w:p>
        </w:tc>
      </w:tr>
    </w:tbl>
    <w:p w:rsidR="00D84DB9" w:rsidRPr="00C50776" w:rsidRDefault="00D84DB9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C50776">
        <w:rPr>
          <w:rFonts w:ascii="HGS創英角ﾎﾟｯﾌﾟ体" w:eastAsia="HGS創英角ﾎﾟｯﾌﾟ体" w:hAnsi="HGS創英角ﾎﾟｯﾌﾟ体" w:hint="eastAsia"/>
          <w:sz w:val="28"/>
          <w:szCs w:val="28"/>
        </w:rPr>
        <w:t>◆</w:t>
      </w:r>
      <w:r w:rsidRPr="00C50776">
        <w:rPr>
          <w:rFonts w:ascii="HGS創英角ﾎﾟｯﾌﾟ体" w:eastAsia="HGS創英角ﾎﾟｯﾌﾟ体" w:hAnsi="HGS創英角ﾎﾟｯﾌﾟ体"/>
          <w:sz w:val="28"/>
          <w:szCs w:val="28"/>
        </w:rPr>
        <w:t>選んだチョコは・・・（</w:t>
      </w:r>
      <w:r w:rsidRPr="00C50776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</w:t>
      </w:r>
      <w:r w:rsidRPr="00C50776">
        <w:rPr>
          <w:rFonts w:ascii="HGS創英角ﾎﾟｯﾌﾟ体" w:eastAsia="HGS創英角ﾎﾟｯﾌﾟ体" w:hAnsi="HGS創英角ﾎﾟｯﾌﾟ体"/>
          <w:sz w:val="28"/>
          <w:szCs w:val="28"/>
        </w:rPr>
        <w:t xml:space="preserve">　　　　　　）</w:t>
      </w:r>
    </w:p>
    <w:p w:rsidR="00D84DB9" w:rsidRPr="00C50776" w:rsidRDefault="00D84DB9">
      <w:pPr>
        <w:rPr>
          <w:rFonts w:ascii="HGS創英角ﾎﾟｯﾌﾟ体" w:eastAsia="HGS創英角ﾎﾟｯﾌﾟ体" w:hAnsi="HGS創英角ﾎﾟｯﾌﾟ体"/>
          <w:sz w:val="28"/>
          <w:szCs w:val="28"/>
        </w:rPr>
      </w:pPr>
      <w:r w:rsidRPr="00C50776">
        <w:rPr>
          <w:rFonts w:ascii="HGS創英角ﾎﾟｯﾌﾟ体" w:eastAsia="HGS創英角ﾎﾟｯﾌﾟ体" w:hAnsi="HGS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1231</wp:posOffset>
                </wp:positionH>
                <wp:positionV relativeFrom="paragraph">
                  <wp:posOffset>36579</wp:posOffset>
                </wp:positionV>
                <wp:extent cx="5136543" cy="786809"/>
                <wp:effectExtent l="0" t="0" r="26035" b="133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43" cy="78680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DDF63" id="正方形/長方形 5" o:spid="_x0000_s1026" style="position:absolute;left:0;text-align:left;margin-left:98.5pt;margin-top:2.9pt;width:404.45pt;height:61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" fillcolor="white [3201]" strokecolor="black [3200]"/>
            </w:pict>
          </mc:Fallback>
        </mc:AlternateContent>
      </w:r>
      <w:r w:rsidRPr="00C50776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</w:t>
      </w:r>
      <w:r w:rsidRPr="00C50776">
        <w:rPr>
          <w:rFonts w:ascii="HGS創英角ﾎﾟｯﾌﾟ体" w:eastAsia="HGS創英角ﾎﾟｯﾌﾟ体" w:hAnsi="HGS創英角ﾎﾟｯﾌﾟ体"/>
          <w:sz w:val="28"/>
          <w:szCs w:val="28"/>
        </w:rPr>
        <w:t>理由は・・・・</w:t>
      </w:r>
    </w:p>
    <w:p w:rsidR="00D84DB9" w:rsidRDefault="00D84DB9">
      <w:pPr>
        <w:rPr>
          <w:rFonts w:ascii="HGS創英角ﾎﾟｯﾌﾟ体" w:eastAsia="HGS創英角ﾎﾟｯﾌﾟ体" w:hAnsi="HGS創英角ﾎﾟｯﾌﾟ体"/>
          <w:sz w:val="24"/>
        </w:rPr>
      </w:pPr>
    </w:p>
    <w:p w:rsidR="00D84DB9" w:rsidRDefault="00D84DB9">
      <w:pPr>
        <w:rPr>
          <w:rFonts w:ascii="HGS創英角ﾎﾟｯﾌﾟ体" w:eastAsia="HGS創英角ﾎﾟｯﾌﾟ体" w:hAnsi="HGS創英角ﾎﾟｯﾌﾟ体"/>
          <w:sz w:val="24"/>
        </w:rPr>
      </w:pPr>
    </w:p>
    <w:p w:rsidR="00D84DB9" w:rsidRDefault="00503CF1">
      <w:pPr>
        <w:rPr>
          <w:rFonts w:ascii="HGS創英角ﾎﾟｯﾌﾟ体" w:eastAsia="HGS創英角ﾎﾟｯﾌﾟ体" w:hAnsi="HGS創英角ﾎﾟｯﾌﾟ体"/>
          <w:sz w:val="28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F03B9" wp14:editId="55FEC04C">
                <wp:simplePos x="0" y="0"/>
                <wp:positionH relativeFrom="column">
                  <wp:posOffset>-28802</wp:posOffset>
                </wp:positionH>
                <wp:positionV relativeFrom="paragraph">
                  <wp:posOffset>408096</wp:posOffset>
                </wp:positionV>
                <wp:extent cx="6384290" cy="1044054"/>
                <wp:effectExtent l="0" t="0" r="1651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290" cy="1044054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534D3" id="正方形/長方形 6" o:spid="_x0000_s1026" style="position:absolute;left:0;text-align:left;margin-left:-2.25pt;margin-top:32.15pt;width:502.7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" fillcolor="white [3201]" strokecolor="black [3200]"/>
            </w:pict>
          </mc:Fallback>
        </mc:AlternateContent>
      </w:r>
      <w:r w:rsidR="00D84DB9" w:rsidRPr="00C50776">
        <w:rPr>
          <w:rFonts w:ascii="HGS創英角ﾎﾟｯﾌﾟ体" w:eastAsia="HGS創英角ﾎﾟｯﾌﾟ体" w:hAnsi="HGS創英角ﾎﾟｯﾌﾟ体" w:hint="eastAsia"/>
          <w:sz w:val="28"/>
        </w:rPr>
        <w:t>◆みんなの意見を聞いて</w:t>
      </w:r>
      <w:r w:rsidR="002A7F19">
        <w:rPr>
          <w:rFonts w:ascii="HGS創英角ﾎﾟｯﾌﾟ体" w:eastAsia="HGS創英角ﾎﾟｯﾌﾟ体" w:hAnsi="HGS創英角ﾎﾟｯﾌﾟ体" w:hint="eastAsia"/>
          <w:sz w:val="28"/>
        </w:rPr>
        <w:t>，</w:t>
      </w:r>
      <w:bookmarkStart w:id="0" w:name="_GoBack"/>
      <w:bookmarkEnd w:id="0"/>
      <w:r w:rsidR="00D84DB9" w:rsidRPr="00C50776">
        <w:rPr>
          <w:rFonts w:ascii="HGS創英角ﾎﾟｯﾌﾟ体" w:eastAsia="HGS創英角ﾎﾟｯﾌﾟ体" w:hAnsi="HGS創英角ﾎﾟｯﾌﾟ体"/>
          <w:sz w:val="28"/>
        </w:rPr>
        <w:t>考えたこと</w:t>
      </w:r>
    </w:p>
    <w:p w:rsidR="002C2F53" w:rsidRPr="00C50776" w:rsidRDefault="002C2F53">
      <w:pPr>
        <w:rPr>
          <w:rFonts w:ascii="HGS創英角ﾎﾟｯﾌﾟ体" w:eastAsia="HGS創英角ﾎﾟｯﾌﾟ体" w:hAnsi="HGS創英角ﾎﾟｯﾌﾟ体"/>
          <w:sz w:val="28"/>
        </w:rPr>
      </w:pPr>
    </w:p>
    <w:p w:rsidR="00D84DB9" w:rsidRDefault="00D84DB9">
      <w:pPr>
        <w:rPr>
          <w:rFonts w:ascii="HGS創英角ﾎﾟｯﾌﾟ体" w:eastAsia="HGS創英角ﾎﾟｯﾌﾟ体" w:hAnsi="HGS創英角ﾎﾟｯﾌﾟ体"/>
          <w:sz w:val="24"/>
        </w:rPr>
      </w:pPr>
    </w:p>
    <w:p w:rsidR="00D84DB9" w:rsidRDefault="00D84DB9">
      <w:pPr>
        <w:rPr>
          <w:rFonts w:ascii="HGS創英角ﾎﾟｯﾌﾟ体" w:eastAsia="HGS創英角ﾎﾟｯﾌﾟ体" w:hAnsi="HGS創英角ﾎﾟｯﾌﾟ体"/>
          <w:sz w:val="24"/>
        </w:rPr>
      </w:pPr>
    </w:p>
    <w:p w:rsidR="00D84DB9" w:rsidRPr="00C50776" w:rsidRDefault="001114E9">
      <w:pPr>
        <w:rPr>
          <w:rFonts w:ascii="HGS創英角ﾎﾟｯﾌﾟ体" w:eastAsia="HGS創英角ﾎﾟｯﾌﾟ体" w:hAnsi="HGS創英角ﾎﾟｯﾌﾟ体"/>
          <w:sz w:val="28"/>
        </w:rPr>
      </w:pPr>
      <w:r w:rsidRPr="00C50776">
        <w:rPr>
          <w:rFonts w:ascii="HGS創英角ﾎﾟｯﾌﾟ体" w:eastAsia="HGS創英角ﾎﾟｯﾌﾟ体" w:hAnsi="HGS創英角ﾎﾟｯﾌﾟ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D105E" wp14:editId="3439EB13">
                <wp:simplePos x="0" y="0"/>
                <wp:positionH relativeFrom="column">
                  <wp:posOffset>-28802</wp:posOffset>
                </wp:positionH>
                <wp:positionV relativeFrom="paragraph">
                  <wp:posOffset>428568</wp:posOffset>
                </wp:positionV>
                <wp:extent cx="6384290" cy="1494430"/>
                <wp:effectExtent l="0" t="0" r="16510" b="1079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290" cy="149443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9598E" id="正方形/長方形 9" o:spid="_x0000_s1026" style="position:absolute;left:0;text-align:left;margin-left:-2.25pt;margin-top:33.75pt;width:502.7pt;height:1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" fillcolor="white [3201]" strokecolor="black [3200]"/>
            </w:pict>
          </mc:Fallback>
        </mc:AlternateContent>
      </w:r>
      <w:r w:rsidR="00D84DB9" w:rsidRPr="00C50776">
        <w:rPr>
          <w:rFonts w:ascii="HGS創英角ﾎﾟｯﾌﾟ体" w:eastAsia="HGS創英角ﾎﾟｯﾌﾟ体" w:hAnsi="HGS創英角ﾎﾟｯﾌﾟ体" w:hint="eastAsia"/>
          <w:sz w:val="28"/>
        </w:rPr>
        <w:t>◆</w:t>
      </w:r>
      <w:r>
        <w:rPr>
          <w:rFonts w:ascii="HGS創英角ﾎﾟｯﾌﾟ体" w:eastAsia="HGS創英角ﾎﾟｯﾌﾟ体" w:hAnsi="HGS創英角ﾎﾟｯﾌﾟ体" w:hint="eastAsia"/>
          <w:sz w:val="28"/>
        </w:rPr>
        <w:t>まとめ</w:t>
      </w:r>
    </w:p>
    <w:p w:rsidR="00690443" w:rsidRDefault="00690443">
      <w:pPr>
        <w:rPr>
          <w:rFonts w:ascii="HGS創英角ﾎﾟｯﾌﾟ体" w:eastAsia="HGS創英角ﾎﾟｯﾌﾟ体" w:hAnsi="HGS創英角ﾎﾟｯﾌﾟ体"/>
          <w:sz w:val="24"/>
        </w:rPr>
      </w:pPr>
    </w:p>
    <w:p w:rsidR="00690443" w:rsidRDefault="00690443">
      <w:pPr>
        <w:rPr>
          <w:rFonts w:ascii="HGS創英角ﾎﾟｯﾌﾟ体" w:eastAsia="HGS創英角ﾎﾟｯﾌﾟ体" w:hAnsi="HGS創英角ﾎﾟｯﾌﾟ体"/>
          <w:sz w:val="24"/>
        </w:rPr>
      </w:pPr>
    </w:p>
    <w:p w:rsidR="00690443" w:rsidRDefault="00690443">
      <w:pPr>
        <w:rPr>
          <w:rFonts w:ascii="HGS創英角ﾎﾟｯﾌﾟ体" w:eastAsia="HGS創英角ﾎﾟｯﾌﾟ体" w:hAnsi="HGS創英角ﾎﾟｯﾌﾟ体"/>
          <w:sz w:val="24"/>
        </w:rPr>
      </w:pPr>
    </w:p>
    <w:p w:rsidR="00690443" w:rsidRDefault="00690443">
      <w:pPr>
        <w:rPr>
          <w:rFonts w:ascii="HGS創英角ﾎﾟｯﾌﾟ体" w:eastAsia="HGS創英角ﾎﾟｯﾌﾟ体" w:hAnsi="HGS創英角ﾎﾟｯﾌﾟ体"/>
          <w:sz w:val="24"/>
        </w:rPr>
      </w:pPr>
    </w:p>
    <w:p w:rsidR="00690443" w:rsidRDefault="00690443">
      <w:pPr>
        <w:rPr>
          <w:rFonts w:ascii="HGS創英角ﾎﾟｯﾌﾟ体" w:eastAsia="HGS創英角ﾎﾟｯﾌﾟ体" w:hAnsi="HGS創英角ﾎﾟｯﾌﾟ体"/>
          <w:sz w:val="24"/>
        </w:rPr>
      </w:pPr>
    </w:p>
    <w:sectPr w:rsidR="00690443" w:rsidSect="00C50776">
      <w:headerReference w:type="default" r:id="rId13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0E9" w:rsidRDefault="009230E9" w:rsidP="00DB4E5D">
      <w:r>
        <w:separator/>
      </w:r>
    </w:p>
  </w:endnote>
  <w:endnote w:type="continuationSeparator" w:id="0">
    <w:p w:rsidR="009230E9" w:rsidRDefault="009230E9" w:rsidP="00DB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0E9" w:rsidRDefault="009230E9" w:rsidP="00DB4E5D">
      <w:r>
        <w:separator/>
      </w:r>
    </w:p>
  </w:footnote>
  <w:footnote w:type="continuationSeparator" w:id="0">
    <w:p w:rsidR="009230E9" w:rsidRDefault="009230E9" w:rsidP="00DB4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5D" w:rsidRPr="00DB4E5D" w:rsidRDefault="00A546E9" w:rsidP="00DB4E5D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＜</w:t>
    </w:r>
    <w:r w:rsidR="00DB4E5D" w:rsidRPr="00DB4E5D">
      <w:rPr>
        <w:rFonts w:asciiTheme="majorEastAsia" w:eastAsiaTheme="majorEastAsia" w:hAnsiTheme="majorEastAsia" w:hint="eastAsia"/>
      </w:rPr>
      <w:t>ワークシート</w:t>
    </w:r>
    <w:r w:rsidR="00DB4E5D" w:rsidRPr="00DB4E5D">
      <w:rPr>
        <w:rFonts w:asciiTheme="majorEastAsia" w:eastAsiaTheme="majorEastAsia" w:hAnsiTheme="majorEastAsia"/>
      </w:rPr>
      <w:t>①</w:t>
    </w:r>
    <w:r>
      <w:rPr>
        <w:rFonts w:asciiTheme="majorEastAsia" w:eastAsiaTheme="majorEastAsia" w:hAnsiTheme="majorEastAsia" w:hint="eastAsia"/>
      </w:rPr>
      <w:t>＞</w:t>
    </w:r>
  </w:p>
  <w:p w:rsidR="00DB4E5D" w:rsidRDefault="00DB4E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49"/>
    <w:rsid w:val="000014FF"/>
    <w:rsid w:val="00006AB2"/>
    <w:rsid w:val="00017FE1"/>
    <w:rsid w:val="0002669B"/>
    <w:rsid w:val="00036B71"/>
    <w:rsid w:val="00041ECD"/>
    <w:rsid w:val="00046E68"/>
    <w:rsid w:val="000519DA"/>
    <w:rsid w:val="00057D4D"/>
    <w:rsid w:val="00066EE5"/>
    <w:rsid w:val="000A5A7B"/>
    <w:rsid w:val="000C5338"/>
    <w:rsid w:val="000E0AA0"/>
    <w:rsid w:val="001114E9"/>
    <w:rsid w:val="00120196"/>
    <w:rsid w:val="00130542"/>
    <w:rsid w:val="00134305"/>
    <w:rsid w:val="00164672"/>
    <w:rsid w:val="00164EC8"/>
    <w:rsid w:val="0016543A"/>
    <w:rsid w:val="00165BA0"/>
    <w:rsid w:val="001744C2"/>
    <w:rsid w:val="00180559"/>
    <w:rsid w:val="001866C3"/>
    <w:rsid w:val="001A64C6"/>
    <w:rsid w:val="001A78DD"/>
    <w:rsid w:val="001A7F38"/>
    <w:rsid w:val="001B0C3E"/>
    <w:rsid w:val="001B1C74"/>
    <w:rsid w:val="001B3F2C"/>
    <w:rsid w:val="001B7062"/>
    <w:rsid w:val="001C0DBC"/>
    <w:rsid w:val="001C5019"/>
    <w:rsid w:val="001C721C"/>
    <w:rsid w:val="001C74B7"/>
    <w:rsid w:val="001E1C34"/>
    <w:rsid w:val="001F27E6"/>
    <w:rsid w:val="001F35A6"/>
    <w:rsid w:val="002163A1"/>
    <w:rsid w:val="00216B4A"/>
    <w:rsid w:val="00224527"/>
    <w:rsid w:val="00227548"/>
    <w:rsid w:val="00244EC3"/>
    <w:rsid w:val="00247107"/>
    <w:rsid w:val="0025521E"/>
    <w:rsid w:val="00257B06"/>
    <w:rsid w:val="0028763F"/>
    <w:rsid w:val="002A222F"/>
    <w:rsid w:val="002A7F19"/>
    <w:rsid w:val="002C2F53"/>
    <w:rsid w:val="002D66FB"/>
    <w:rsid w:val="002E7819"/>
    <w:rsid w:val="00307647"/>
    <w:rsid w:val="00307E9E"/>
    <w:rsid w:val="0032140D"/>
    <w:rsid w:val="00340C59"/>
    <w:rsid w:val="00340D01"/>
    <w:rsid w:val="00346748"/>
    <w:rsid w:val="00361D8F"/>
    <w:rsid w:val="00374EFA"/>
    <w:rsid w:val="00382412"/>
    <w:rsid w:val="0039596C"/>
    <w:rsid w:val="003A4E9B"/>
    <w:rsid w:val="003B5E70"/>
    <w:rsid w:val="003E29BE"/>
    <w:rsid w:val="003E64FF"/>
    <w:rsid w:val="003F0163"/>
    <w:rsid w:val="00412CDF"/>
    <w:rsid w:val="00424926"/>
    <w:rsid w:val="00432D18"/>
    <w:rsid w:val="00470E01"/>
    <w:rsid w:val="00474C9A"/>
    <w:rsid w:val="004932FD"/>
    <w:rsid w:val="00494B71"/>
    <w:rsid w:val="004A048D"/>
    <w:rsid w:val="004A0876"/>
    <w:rsid w:val="004B60B9"/>
    <w:rsid w:val="004E358E"/>
    <w:rsid w:val="004E39B8"/>
    <w:rsid w:val="004F15E1"/>
    <w:rsid w:val="005007DD"/>
    <w:rsid w:val="00502E76"/>
    <w:rsid w:val="00503CF1"/>
    <w:rsid w:val="0053112B"/>
    <w:rsid w:val="0054353F"/>
    <w:rsid w:val="00545233"/>
    <w:rsid w:val="0054619E"/>
    <w:rsid w:val="00550783"/>
    <w:rsid w:val="00551C3D"/>
    <w:rsid w:val="005628BC"/>
    <w:rsid w:val="00565849"/>
    <w:rsid w:val="00583384"/>
    <w:rsid w:val="005940DD"/>
    <w:rsid w:val="00594520"/>
    <w:rsid w:val="005A5D06"/>
    <w:rsid w:val="005B1529"/>
    <w:rsid w:val="005B77C1"/>
    <w:rsid w:val="005E03BF"/>
    <w:rsid w:val="005E1293"/>
    <w:rsid w:val="005F493E"/>
    <w:rsid w:val="00605A26"/>
    <w:rsid w:val="00606BD6"/>
    <w:rsid w:val="00606EB6"/>
    <w:rsid w:val="006071E3"/>
    <w:rsid w:val="006171F9"/>
    <w:rsid w:val="00625128"/>
    <w:rsid w:val="00625A77"/>
    <w:rsid w:val="006406CB"/>
    <w:rsid w:val="00681D19"/>
    <w:rsid w:val="00682872"/>
    <w:rsid w:val="00690443"/>
    <w:rsid w:val="006B517E"/>
    <w:rsid w:val="006B5362"/>
    <w:rsid w:val="006B793E"/>
    <w:rsid w:val="006C3C23"/>
    <w:rsid w:val="006D0961"/>
    <w:rsid w:val="006D58C2"/>
    <w:rsid w:val="006E0748"/>
    <w:rsid w:val="006E11F0"/>
    <w:rsid w:val="006F137A"/>
    <w:rsid w:val="006F44D4"/>
    <w:rsid w:val="006F4D05"/>
    <w:rsid w:val="006F7FC4"/>
    <w:rsid w:val="00711C70"/>
    <w:rsid w:val="00751E85"/>
    <w:rsid w:val="0075703E"/>
    <w:rsid w:val="007606B6"/>
    <w:rsid w:val="007679ED"/>
    <w:rsid w:val="007831D3"/>
    <w:rsid w:val="0079583E"/>
    <w:rsid w:val="007A5982"/>
    <w:rsid w:val="007B0875"/>
    <w:rsid w:val="007B55A1"/>
    <w:rsid w:val="007C0DA2"/>
    <w:rsid w:val="007C251B"/>
    <w:rsid w:val="007C618C"/>
    <w:rsid w:val="007D2011"/>
    <w:rsid w:val="007D3B30"/>
    <w:rsid w:val="007D5997"/>
    <w:rsid w:val="007F0F7F"/>
    <w:rsid w:val="00806EC5"/>
    <w:rsid w:val="00817C0E"/>
    <w:rsid w:val="00827B39"/>
    <w:rsid w:val="00841B6A"/>
    <w:rsid w:val="00880F26"/>
    <w:rsid w:val="0088151D"/>
    <w:rsid w:val="008859FC"/>
    <w:rsid w:val="008962A9"/>
    <w:rsid w:val="008A13D2"/>
    <w:rsid w:val="008A36CA"/>
    <w:rsid w:val="008C4261"/>
    <w:rsid w:val="008D2B1E"/>
    <w:rsid w:val="00903CF6"/>
    <w:rsid w:val="00917844"/>
    <w:rsid w:val="00917B6E"/>
    <w:rsid w:val="009230E9"/>
    <w:rsid w:val="00923494"/>
    <w:rsid w:val="00923C3F"/>
    <w:rsid w:val="00932943"/>
    <w:rsid w:val="009432B5"/>
    <w:rsid w:val="009603AB"/>
    <w:rsid w:val="009614BD"/>
    <w:rsid w:val="00963B0B"/>
    <w:rsid w:val="009653DB"/>
    <w:rsid w:val="00984013"/>
    <w:rsid w:val="00987C7E"/>
    <w:rsid w:val="00991371"/>
    <w:rsid w:val="00991F6C"/>
    <w:rsid w:val="009931C3"/>
    <w:rsid w:val="009A4369"/>
    <w:rsid w:val="009C1BD7"/>
    <w:rsid w:val="009C6B2D"/>
    <w:rsid w:val="009C739B"/>
    <w:rsid w:val="00A05C62"/>
    <w:rsid w:val="00A11CE5"/>
    <w:rsid w:val="00A133B7"/>
    <w:rsid w:val="00A201C9"/>
    <w:rsid w:val="00A27383"/>
    <w:rsid w:val="00A3180B"/>
    <w:rsid w:val="00A334D0"/>
    <w:rsid w:val="00A546E9"/>
    <w:rsid w:val="00A60B7A"/>
    <w:rsid w:val="00A73DAB"/>
    <w:rsid w:val="00A74F44"/>
    <w:rsid w:val="00A76B78"/>
    <w:rsid w:val="00A8188A"/>
    <w:rsid w:val="00A92184"/>
    <w:rsid w:val="00AA1F97"/>
    <w:rsid w:val="00AB4CE0"/>
    <w:rsid w:val="00AC089A"/>
    <w:rsid w:val="00AC4E54"/>
    <w:rsid w:val="00B179A9"/>
    <w:rsid w:val="00B32BAA"/>
    <w:rsid w:val="00B442CB"/>
    <w:rsid w:val="00B55272"/>
    <w:rsid w:val="00B56ABB"/>
    <w:rsid w:val="00B758C7"/>
    <w:rsid w:val="00BD6F00"/>
    <w:rsid w:val="00C12055"/>
    <w:rsid w:val="00C153C9"/>
    <w:rsid w:val="00C160C9"/>
    <w:rsid w:val="00C25693"/>
    <w:rsid w:val="00C46F99"/>
    <w:rsid w:val="00C50677"/>
    <w:rsid w:val="00C50776"/>
    <w:rsid w:val="00C551A9"/>
    <w:rsid w:val="00C61597"/>
    <w:rsid w:val="00C72B68"/>
    <w:rsid w:val="00C86466"/>
    <w:rsid w:val="00C92A56"/>
    <w:rsid w:val="00CA3736"/>
    <w:rsid w:val="00CB507B"/>
    <w:rsid w:val="00CC50D8"/>
    <w:rsid w:val="00CD3680"/>
    <w:rsid w:val="00CE03F4"/>
    <w:rsid w:val="00CE0C80"/>
    <w:rsid w:val="00CE3CB1"/>
    <w:rsid w:val="00CE5704"/>
    <w:rsid w:val="00D25BFC"/>
    <w:rsid w:val="00D275B6"/>
    <w:rsid w:val="00D314F0"/>
    <w:rsid w:val="00D33ECE"/>
    <w:rsid w:val="00D36710"/>
    <w:rsid w:val="00D40A41"/>
    <w:rsid w:val="00D435F6"/>
    <w:rsid w:val="00D568A7"/>
    <w:rsid w:val="00D67298"/>
    <w:rsid w:val="00D71541"/>
    <w:rsid w:val="00D74031"/>
    <w:rsid w:val="00D8074D"/>
    <w:rsid w:val="00D84DB9"/>
    <w:rsid w:val="00D9369E"/>
    <w:rsid w:val="00DB20CF"/>
    <w:rsid w:val="00DB4E5D"/>
    <w:rsid w:val="00DB590C"/>
    <w:rsid w:val="00DC2765"/>
    <w:rsid w:val="00DC3CE5"/>
    <w:rsid w:val="00DD2C62"/>
    <w:rsid w:val="00DE130C"/>
    <w:rsid w:val="00DE306B"/>
    <w:rsid w:val="00DE3786"/>
    <w:rsid w:val="00E05A30"/>
    <w:rsid w:val="00E07251"/>
    <w:rsid w:val="00E23ADC"/>
    <w:rsid w:val="00E3557A"/>
    <w:rsid w:val="00E505F5"/>
    <w:rsid w:val="00E71DFF"/>
    <w:rsid w:val="00E9399E"/>
    <w:rsid w:val="00E96004"/>
    <w:rsid w:val="00EB6DEB"/>
    <w:rsid w:val="00EE2CF2"/>
    <w:rsid w:val="00EE37C3"/>
    <w:rsid w:val="00EE3836"/>
    <w:rsid w:val="00EE749D"/>
    <w:rsid w:val="00EF0062"/>
    <w:rsid w:val="00EF713C"/>
    <w:rsid w:val="00F154A9"/>
    <w:rsid w:val="00F26F98"/>
    <w:rsid w:val="00F3064F"/>
    <w:rsid w:val="00F472CD"/>
    <w:rsid w:val="00F7456B"/>
    <w:rsid w:val="00FC00E9"/>
    <w:rsid w:val="00FE2D03"/>
    <w:rsid w:val="00FE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658983-3FC0-4E42-9F68-7A6CE225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0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04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4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4E5D"/>
  </w:style>
  <w:style w:type="paragraph" w:styleId="a8">
    <w:name w:val="footer"/>
    <w:basedOn w:val="a"/>
    <w:link w:val="a9"/>
    <w:uiPriority w:val="99"/>
    <w:unhideWhenUsed/>
    <w:rsid w:val="00DB4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E3CB-743D-4D1D-BA27-9E6206BA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浦町教育委員会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浦町教育委員会</dc:creator>
  <cp:keywords/>
  <dc:description/>
  <cp:lastModifiedBy>setup</cp:lastModifiedBy>
  <cp:revision>5</cp:revision>
  <cp:lastPrinted>2017-11-27T08:09:00Z</cp:lastPrinted>
  <dcterms:created xsi:type="dcterms:W3CDTF">2018-01-05T07:31:00Z</dcterms:created>
  <dcterms:modified xsi:type="dcterms:W3CDTF">2018-01-29T06:50:00Z</dcterms:modified>
</cp:coreProperties>
</file>